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04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8"/>
        <w:gridCol w:w="3194"/>
        <w:gridCol w:w="3612"/>
      </w:tblGrid>
      <w:tr w:rsidR="00D51EDF" w:rsidRPr="006A61B3" w:rsidTr="006A61B3">
        <w:trPr>
          <w:trHeight w:val="52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دولة فلسطين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C24C83" w:rsidP="006A61B3">
            <w:pPr>
              <w:jc w:val="center"/>
              <w:rPr>
                <w:rFonts w:cs="Simplified Arabic"/>
                <w:sz w:val="25"/>
                <w:szCs w:val="25"/>
              </w:rPr>
            </w:pPr>
            <w:r>
              <w:rPr>
                <w:rFonts w:cs="Al-QuranAlKareem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07950</wp:posOffset>
                  </wp:positionV>
                  <wp:extent cx="896620" cy="811530"/>
                  <wp:effectExtent l="1905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الموضوع: الخطة الدراسية</w:t>
            </w:r>
          </w:p>
        </w:tc>
      </w:tr>
      <w:tr w:rsidR="00D51EDF" w:rsidRPr="006A61B3" w:rsidTr="006A61B3">
        <w:trPr>
          <w:trHeight w:val="5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وزارة التربية والتعلي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6A61B3">
            <w:pPr>
              <w:bidi w:val="0"/>
              <w:jc w:val="right"/>
              <w:rPr>
                <w:rFonts w:cs="Simplified Arabic"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>المبحث: الرياضيات</w:t>
            </w:r>
          </w:p>
        </w:tc>
      </w:tr>
      <w:tr w:rsidR="00D51EDF" w:rsidRPr="006A61B3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31E7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مدرسة </w:t>
            </w:r>
            <w:r w:rsidR="00D31E7F">
              <w:rPr>
                <w:rFonts w:cs="Simplified Arabic" w:hint="cs"/>
                <w:sz w:val="25"/>
                <w:szCs w:val="25"/>
                <w:rtl/>
              </w:rPr>
              <w:t>ذكور شهداء بلعا الثانوية</w:t>
            </w: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6A61B3">
            <w:pPr>
              <w:bidi w:val="0"/>
              <w:jc w:val="right"/>
              <w:rPr>
                <w:rFonts w:cs="Simplified Arabic"/>
                <w:sz w:val="25"/>
                <w:szCs w:val="25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51ED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صف: </w:t>
            </w:r>
            <w:r w:rsidR="00CF4B77" w:rsidRPr="006A61B3">
              <w:rPr>
                <w:rFonts w:cs="Simplified Arabic" w:hint="cs"/>
                <w:sz w:val="25"/>
                <w:szCs w:val="25"/>
                <w:rtl/>
              </w:rPr>
              <w:t>الثاني ثانوي علمي</w:t>
            </w:r>
          </w:p>
        </w:tc>
      </w:tr>
      <w:tr w:rsidR="00D51EDF" w:rsidRPr="006A61B3" w:rsidTr="006A61B3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C21C72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عام الدراسي: </w:t>
            </w:r>
            <w:r w:rsidR="00C21C72">
              <w:rPr>
                <w:rFonts w:cs="Simplified Arabic" w:hint="cs"/>
                <w:sz w:val="25"/>
                <w:szCs w:val="25"/>
                <w:rtl/>
              </w:rPr>
              <w:t>2018</w:t>
            </w:r>
            <w:r w:rsidRPr="006A61B3">
              <w:rPr>
                <w:rFonts w:cs="Simplified Arabic" w:hint="cs"/>
                <w:sz w:val="25"/>
                <w:szCs w:val="25"/>
                <w:rtl/>
              </w:rPr>
              <w:t>-</w:t>
            </w:r>
            <w:r w:rsidR="00C21C72">
              <w:rPr>
                <w:rFonts w:cs="Simplified Arabic" w:hint="cs"/>
                <w:sz w:val="25"/>
                <w:szCs w:val="25"/>
                <w:rtl/>
              </w:rPr>
              <w:t>20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3E54CC">
            <w:pPr>
              <w:jc w:val="center"/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فصل الدراسي </w:t>
            </w:r>
            <w:r w:rsidR="003E54CC">
              <w:rPr>
                <w:rFonts w:cs="Simplified Arabic" w:hint="cs"/>
                <w:sz w:val="25"/>
                <w:szCs w:val="25"/>
                <w:rtl/>
              </w:rPr>
              <w:t>الثاني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DF" w:rsidRPr="006A61B3" w:rsidRDefault="00D51EDF" w:rsidP="00D31E7F">
            <w:pPr>
              <w:rPr>
                <w:rFonts w:cs="Simplified Arabic"/>
                <w:sz w:val="25"/>
                <w:szCs w:val="25"/>
              </w:rPr>
            </w:pPr>
            <w:r w:rsidRPr="006A61B3">
              <w:rPr>
                <w:rFonts w:cs="Simplified Arabic" w:hint="cs"/>
                <w:sz w:val="25"/>
                <w:szCs w:val="25"/>
                <w:rtl/>
              </w:rPr>
              <w:t xml:space="preserve">المعلم: </w:t>
            </w:r>
            <w:r w:rsidR="00D31E7F">
              <w:rPr>
                <w:rFonts w:cs="Simplified Arabic" w:hint="cs"/>
                <w:b/>
                <w:bCs/>
                <w:sz w:val="25"/>
                <w:szCs w:val="25"/>
                <w:rtl/>
              </w:rPr>
              <w:t>عوض محمد واوي</w:t>
            </w:r>
          </w:p>
        </w:tc>
      </w:tr>
    </w:tbl>
    <w:p w:rsidR="00DC22A0" w:rsidRPr="00C21C72" w:rsidRDefault="00DC22A0" w:rsidP="004C5239">
      <w:pPr>
        <w:ind w:left="-694" w:right="-108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82"/>
        <w:bidiVisual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540"/>
        <w:gridCol w:w="3600"/>
        <w:gridCol w:w="994"/>
        <w:gridCol w:w="1260"/>
        <w:gridCol w:w="1080"/>
        <w:gridCol w:w="1440"/>
      </w:tblGrid>
      <w:tr w:rsidR="00DC22A0" w:rsidRPr="00C21C72" w:rsidTr="00C21C72"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وضوع الدرس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دد الحص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وسائل والمصاد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لاحظات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2A0" w:rsidRPr="00C21C72" w:rsidRDefault="00DC22A0" w:rsidP="006A61B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فترة الزمنية</w:t>
            </w:r>
          </w:p>
        </w:tc>
      </w:tr>
      <w:tr w:rsidR="003E54CC" w:rsidRPr="00C21C72" w:rsidTr="00C21C72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</w:t>
            </w:r>
          </w:p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كامل غير المحدود وتطبيقاته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كامل غير المحدود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  <w:rtl/>
              </w:rPr>
            </w:pPr>
          </w:p>
          <w:p w:rsidR="003E54CC" w:rsidRPr="00C21C72" w:rsidRDefault="003E54CC" w:rsidP="003E54CC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3E54CC" w:rsidRPr="00C21C72" w:rsidRDefault="003E54CC" w:rsidP="003E54CC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3E54CC" w:rsidRPr="00C21C72" w:rsidRDefault="003E54CC" w:rsidP="003E54CC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3E54CC" w:rsidRPr="00C21C72" w:rsidRDefault="003E54CC" w:rsidP="003E54CC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3E54CC" w:rsidRPr="00C21C72" w:rsidRDefault="003E54CC" w:rsidP="003E54CC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3E54CC" w:rsidRPr="00C21C72" w:rsidRDefault="003E54CC" w:rsidP="003E54CC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23/1-</w:t>
            </w:r>
            <w:r w:rsidR="004845E0">
              <w:rPr>
                <w:rFonts w:ascii="Simplified Arabic" w:hAnsi="Simplified Arabic" w:cs="Simplified Arabic" w:hint="cs"/>
                <w:rtl/>
                <w:lang w:bidi="ar-EG"/>
              </w:rPr>
              <w:t>13/2</w:t>
            </w:r>
          </w:p>
        </w:tc>
      </w:tr>
      <w:tr w:rsidR="003E54CC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  <w:sz w:val="23"/>
                <w:szCs w:val="23"/>
              </w:rPr>
            </w:pPr>
            <w:r>
              <w:rPr>
                <w:rFonts w:ascii="Simplified Arabic" w:hAnsi="Simplified Arabic" w:cs="Simplified Arabic" w:hint="cs"/>
                <w:sz w:val="23"/>
                <w:szCs w:val="23"/>
                <w:rtl/>
              </w:rPr>
              <w:t>قواعد التكامل غير المحدود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3E54CC" w:rsidRPr="00C21C72" w:rsidRDefault="003E54CC" w:rsidP="003E54CC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E54CC" w:rsidRPr="00C21C72" w:rsidRDefault="003E54CC" w:rsidP="003E54CC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3E54CC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طبيقات التكامل غير المحدود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4CC" w:rsidRPr="00C21C72" w:rsidRDefault="003E54CC" w:rsidP="003E54C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4CC" w:rsidRPr="00C21C72" w:rsidRDefault="003E54CC" w:rsidP="003E54CC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E54CC" w:rsidRPr="00C21C72" w:rsidRDefault="003E54CC" w:rsidP="003E54CC">
            <w:pPr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طرق التكامل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9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مارين عامة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</w:t>
            </w:r>
          </w:p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كامل المحدود وتطبيقاته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جزئة ومجموع ريمان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856F8A" w:rsidRDefault="00856F8A" w:rsidP="00856F8A">
            <w:pPr>
              <w:jc w:val="center"/>
              <w:rPr>
                <w:rFonts w:ascii="Simplified Arabic" w:hAnsi="Simplified Arabic" w:cs="Simplified Arabic"/>
                <w:i/>
                <w:iCs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4/2/2019</w:t>
            </w:r>
          </w:p>
          <w:p w:rsidR="004845E0" w:rsidRPr="00856F8A" w:rsidRDefault="004845E0" w:rsidP="004845E0">
            <w:pPr>
              <w:jc w:val="center"/>
              <w:rPr>
                <w:rFonts w:ascii="Simplified Arabic" w:hAnsi="Simplified Arabic" w:cs="Simplified Arabic"/>
                <w:i/>
                <w:iCs/>
                <w:rtl/>
              </w:rPr>
            </w:pPr>
          </w:p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إلى</w:t>
            </w:r>
          </w:p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5/3/2019</w:t>
            </w: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كامل المحدو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لاقة بين التفاضل والتكام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خصائص التكامل المحدو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856F8A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طبيقات التكامل المحدو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856F8A" w:rsidP="004845E0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>
              <w:rPr>
                <w:rFonts w:ascii="Simplified Arabic" w:hAnsi="Simplified Arabic" w:cs="Simplified Arabic" w:hint="cs"/>
                <w:sz w:val="23"/>
                <w:szCs w:val="23"/>
                <w:rtl/>
              </w:rPr>
              <w:t>تمارين عامة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21C7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</w:t>
            </w:r>
          </w:p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عداد المركبة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856F8A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داد المركبة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  <w:rtl/>
              </w:rPr>
            </w:pP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شفافيات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الطباشير الملونة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sz w:val="23"/>
                <w:szCs w:val="23"/>
                <w:rtl/>
              </w:rPr>
            </w:pPr>
            <w:r w:rsidRPr="00C21C72">
              <w:rPr>
                <w:rFonts w:ascii="Simplified Arabic" w:hAnsi="Simplified Arabic" w:cs="Simplified Arabic"/>
                <w:sz w:val="23"/>
                <w:szCs w:val="23"/>
                <w:rtl/>
              </w:rPr>
              <w:t>أوراق العمل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سبورة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كتاب</w:t>
            </w:r>
          </w:p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الدفتر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856F8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4</w:t>
            </w:r>
            <w:r w:rsidR="00856F8A">
              <w:rPr>
                <w:rFonts w:ascii="Simplified Arabic" w:hAnsi="Simplified Arabic" w:cs="Simplified Arabic" w:hint="cs"/>
                <w:rtl/>
              </w:rPr>
              <w:t>/2/2019</w:t>
            </w:r>
          </w:p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إلى</w:t>
            </w:r>
          </w:p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4845E0" w:rsidRPr="00C21C72" w:rsidRDefault="00856F8A" w:rsidP="00856F8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/4/2019</w:t>
            </w: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856F8A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مليات على الأعداد المركبة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856F8A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قسمة الأعداد المركبة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856F8A" w:rsidP="004845E0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حل المعادلات في العداد المركبة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856F8A" w:rsidP="004845E0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ارين عامة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856F8A" w:rsidP="004845E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  <w:r w:rsidRPr="00C21C72">
              <w:rPr>
                <w:rFonts w:ascii="Simplified Arabic" w:hAnsi="Simplified Arabic" w:cs="Simplified Arabic"/>
                <w:rtl/>
              </w:rPr>
              <w:t>6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4845E0" w:rsidRPr="00C21C72" w:rsidTr="00C21C72"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45E0" w:rsidRPr="00C21C72" w:rsidRDefault="004845E0" w:rsidP="004845E0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E0" w:rsidRPr="00C21C72" w:rsidRDefault="004845E0" w:rsidP="004845E0">
            <w:pPr>
              <w:bidi w:val="0"/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45E0" w:rsidRPr="00C21C72" w:rsidRDefault="004845E0" w:rsidP="004845E0">
            <w:pPr>
              <w:rPr>
                <w:rFonts w:ascii="Simplified Arabic" w:hAnsi="Simplified Arabic" w:cs="Simplified Arabic"/>
              </w:rPr>
            </w:pPr>
          </w:p>
        </w:tc>
      </w:tr>
    </w:tbl>
    <w:p w:rsidR="001A5890" w:rsidRPr="00C21C72" w:rsidRDefault="001A5890" w:rsidP="001A5890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-694" w:right="756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21C7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لاحظات: </w:t>
      </w:r>
    </w:p>
    <w:p w:rsidR="00F272F0" w:rsidRDefault="001A5890" w:rsidP="00C21C72">
      <w:pPr>
        <w:ind w:left="-874" w:right="-720"/>
        <w:rPr>
          <w:rtl/>
        </w:rPr>
      </w:pPr>
      <w:r w:rsidRPr="003B2CA3">
        <w:rPr>
          <w:rFonts w:cs="Simplified Arabic" w:hint="cs"/>
          <w:b/>
          <w:bCs/>
          <w:sz w:val="28"/>
          <w:szCs w:val="28"/>
          <w:rtl/>
        </w:rPr>
        <w:t>.................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</w:p>
    <w:sectPr w:rsidR="00F272F0" w:rsidSect="007E026A">
      <w:pgSz w:w="11906" w:h="16838"/>
      <w:pgMar w:top="720" w:right="1800" w:bottom="5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QuranAlKareem"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C5239"/>
    <w:rsid w:val="00017A5D"/>
    <w:rsid w:val="000212A6"/>
    <w:rsid w:val="000264BF"/>
    <w:rsid w:val="000A64CA"/>
    <w:rsid w:val="001520F0"/>
    <w:rsid w:val="0015684A"/>
    <w:rsid w:val="001656A7"/>
    <w:rsid w:val="00193A1D"/>
    <w:rsid w:val="001A5890"/>
    <w:rsid w:val="001C543D"/>
    <w:rsid w:val="00211E0C"/>
    <w:rsid w:val="00290AEC"/>
    <w:rsid w:val="002D58CF"/>
    <w:rsid w:val="00362885"/>
    <w:rsid w:val="003C40D0"/>
    <w:rsid w:val="003C592A"/>
    <w:rsid w:val="003E269D"/>
    <w:rsid w:val="003E54CC"/>
    <w:rsid w:val="003F3ACD"/>
    <w:rsid w:val="00422745"/>
    <w:rsid w:val="00482E35"/>
    <w:rsid w:val="004845E0"/>
    <w:rsid w:val="0049495A"/>
    <w:rsid w:val="004C5239"/>
    <w:rsid w:val="004C5A93"/>
    <w:rsid w:val="004E5225"/>
    <w:rsid w:val="004F133B"/>
    <w:rsid w:val="0050255B"/>
    <w:rsid w:val="00510A75"/>
    <w:rsid w:val="005115B5"/>
    <w:rsid w:val="005151C8"/>
    <w:rsid w:val="00521B1A"/>
    <w:rsid w:val="005416C4"/>
    <w:rsid w:val="00546413"/>
    <w:rsid w:val="005833F4"/>
    <w:rsid w:val="005901EB"/>
    <w:rsid w:val="005907B6"/>
    <w:rsid w:val="005C0BF7"/>
    <w:rsid w:val="005D2DD0"/>
    <w:rsid w:val="005D561E"/>
    <w:rsid w:val="00631302"/>
    <w:rsid w:val="0063176F"/>
    <w:rsid w:val="006A61B3"/>
    <w:rsid w:val="006C04ED"/>
    <w:rsid w:val="006E3FC9"/>
    <w:rsid w:val="00705474"/>
    <w:rsid w:val="00744FE4"/>
    <w:rsid w:val="00793BED"/>
    <w:rsid w:val="007E026A"/>
    <w:rsid w:val="0081635C"/>
    <w:rsid w:val="0082552A"/>
    <w:rsid w:val="00856209"/>
    <w:rsid w:val="00856F8A"/>
    <w:rsid w:val="00882828"/>
    <w:rsid w:val="008A1F78"/>
    <w:rsid w:val="009451F1"/>
    <w:rsid w:val="009A1BFB"/>
    <w:rsid w:val="009C491D"/>
    <w:rsid w:val="009D6957"/>
    <w:rsid w:val="009E7E45"/>
    <w:rsid w:val="00A00390"/>
    <w:rsid w:val="00A26C84"/>
    <w:rsid w:val="00A3639A"/>
    <w:rsid w:val="00A50422"/>
    <w:rsid w:val="00A84914"/>
    <w:rsid w:val="00A97B8A"/>
    <w:rsid w:val="00AA0FCF"/>
    <w:rsid w:val="00AE7EBD"/>
    <w:rsid w:val="00B205D6"/>
    <w:rsid w:val="00B3764B"/>
    <w:rsid w:val="00BA0D31"/>
    <w:rsid w:val="00BA22D5"/>
    <w:rsid w:val="00BB4F86"/>
    <w:rsid w:val="00C0439B"/>
    <w:rsid w:val="00C21C72"/>
    <w:rsid w:val="00C24C83"/>
    <w:rsid w:val="00C402D8"/>
    <w:rsid w:val="00C45C12"/>
    <w:rsid w:val="00C60A20"/>
    <w:rsid w:val="00C62321"/>
    <w:rsid w:val="00C66083"/>
    <w:rsid w:val="00C8719B"/>
    <w:rsid w:val="00C962EF"/>
    <w:rsid w:val="00CB726C"/>
    <w:rsid w:val="00CC3CEA"/>
    <w:rsid w:val="00CF4B77"/>
    <w:rsid w:val="00D0540F"/>
    <w:rsid w:val="00D22072"/>
    <w:rsid w:val="00D31E7F"/>
    <w:rsid w:val="00D51EDF"/>
    <w:rsid w:val="00D654AB"/>
    <w:rsid w:val="00D74B81"/>
    <w:rsid w:val="00D94134"/>
    <w:rsid w:val="00DC22A0"/>
    <w:rsid w:val="00E53AA5"/>
    <w:rsid w:val="00E73845"/>
    <w:rsid w:val="00EF5987"/>
    <w:rsid w:val="00F24487"/>
    <w:rsid w:val="00F272F0"/>
    <w:rsid w:val="00F33187"/>
    <w:rsid w:val="00F64A4A"/>
    <w:rsid w:val="00FE129F"/>
    <w:rsid w:val="00FE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B1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239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3997-CCC8-4D98-866E-0FD84738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&lt;egyptian hak&gt;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nan</dc:creator>
  <cp:lastModifiedBy>ALaqsaTech</cp:lastModifiedBy>
  <cp:revision>4</cp:revision>
  <cp:lastPrinted>2018-08-29T18:34:00Z</cp:lastPrinted>
  <dcterms:created xsi:type="dcterms:W3CDTF">2019-01-22T14:57:00Z</dcterms:created>
  <dcterms:modified xsi:type="dcterms:W3CDTF">2019-01-22T15:11:00Z</dcterms:modified>
</cp:coreProperties>
</file>